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MICROSOFT WINDOWS NT 4.0 SERVER WITH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MICROSOFT WINDOWS NT 4.0 SERVER WITH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83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HANDS-ON MICROSOFT WINDOWS NT 4.0 SERVER WITH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